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E7B2" w14:textId="77777777" w:rsidR="00C214ED" w:rsidRDefault="00AD6D96" w:rsidP="00C214ED">
      <w:pPr>
        <w:ind w:left="708"/>
        <w:rPr>
          <w:rFonts w:ascii="MS Reference Sans Serif" w:hAnsi="MS Reference Sans Seri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E0572" wp14:editId="0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0</wp:posOffset>
                </wp:positionV>
                <wp:extent cx="1485900" cy="2209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E6A88" w:rsidRPr="008A0A56" w:rsidRDefault="006E6A8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ECE15E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333pt;margin-top:81pt;width:117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">
                <v:textbox inset=",0">
                  <w:txbxContent>
                    <w:p w:rsidRPr="008A0A56" w:rsidR="006E6A88" w:rsidRDefault="006E6A88" w14:paraId="0A37501D" wp14:textId="7777777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41E">
        <w:tab/>
      </w:r>
      <w:r w:rsidR="00DC041E">
        <w:tab/>
      </w:r>
      <w:r w:rsidR="00DC041E">
        <w:tab/>
      </w:r>
      <w:r w:rsidR="00DC041E">
        <w:tab/>
      </w:r>
      <w:r w:rsidR="00DC041E" w:rsidRPr="0062323F">
        <w:rPr>
          <w:rFonts w:ascii="MS Reference Sans Serif" w:hAnsi="MS Reference Sans Serif"/>
          <w:sz w:val="22"/>
          <w:szCs w:val="22"/>
        </w:rPr>
        <w:tab/>
      </w:r>
      <w:r w:rsidR="00C66DA7" w:rsidRPr="0062323F">
        <w:rPr>
          <w:rFonts w:ascii="MS Reference Sans Serif" w:hAnsi="MS Reference Sans Serif"/>
          <w:sz w:val="22"/>
          <w:szCs w:val="22"/>
        </w:rPr>
        <w:t xml:space="preserve">Alla </w:t>
      </w:r>
      <w:r w:rsidR="00C214ED">
        <w:rPr>
          <w:rFonts w:ascii="MS Reference Sans Serif" w:hAnsi="MS Reference Sans Serif"/>
          <w:sz w:val="22"/>
          <w:szCs w:val="22"/>
        </w:rPr>
        <w:t xml:space="preserve">Dirigente del </w:t>
      </w:r>
    </w:p>
    <w:p w14:paraId="4F0DD423" w14:textId="09CC673E" w:rsidR="00C66DA7" w:rsidRDefault="00C214ED" w:rsidP="00C214ED">
      <w:pPr>
        <w:ind w:left="3540" w:firstLine="708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Settore Welfare Servizi Sociali e Sport </w:t>
      </w:r>
    </w:p>
    <w:p w14:paraId="01A16542" w14:textId="15544F58" w:rsidR="00C214ED" w:rsidRDefault="00C214ED" w:rsidP="00C214ED">
      <w:pPr>
        <w:ind w:left="3540" w:firstLine="708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Comune di Mantova</w:t>
      </w:r>
    </w:p>
    <w:p w14:paraId="27B63D24" w14:textId="5E74A9F6" w:rsidR="00C214ED" w:rsidRPr="0062323F" w:rsidRDefault="00C214ED" w:rsidP="00C214ED">
      <w:pPr>
        <w:ind w:left="3540" w:firstLine="708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Dott.ssa Mariangela Remondini</w:t>
      </w:r>
    </w:p>
    <w:p w14:paraId="5DAB6C7B" w14:textId="77777777" w:rsidR="00105A42" w:rsidRPr="0062323F" w:rsidRDefault="00C66DA7" w:rsidP="00E2102D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</w:p>
    <w:p w14:paraId="6A05A809" w14:textId="77777777" w:rsidR="006E6A88" w:rsidRPr="0062323F" w:rsidRDefault="00C66DA7" w:rsidP="00E31A5B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</w:p>
    <w:p w14:paraId="5A39BBE3" w14:textId="77777777" w:rsidR="00DC041E" w:rsidRPr="0062323F" w:rsidRDefault="00DC041E" w:rsidP="00E31A5B">
      <w:pPr>
        <w:tabs>
          <w:tab w:val="left" w:pos="1440"/>
        </w:tabs>
        <w:rPr>
          <w:rFonts w:ascii="MS Reference Sans Serif" w:hAnsi="MS Reference Sans Serif"/>
          <w:b/>
          <w:sz w:val="22"/>
          <w:szCs w:val="22"/>
        </w:rPr>
      </w:pPr>
    </w:p>
    <w:p w14:paraId="43B0C208" w14:textId="422596F0" w:rsidR="007B64CD" w:rsidRPr="0062323F" w:rsidRDefault="00E2102D" w:rsidP="00C214ED">
      <w:pPr>
        <w:autoSpaceDE w:val="0"/>
        <w:spacing w:after="200" w:line="276" w:lineRule="auto"/>
        <w:jc w:val="both"/>
        <w:rPr>
          <w:rFonts w:ascii="MS Reference Sans Serif" w:eastAsia="MS Reference Sans Serif" w:hAnsi="MS Reference Sans Serif" w:cs="MS Reference Sans Serif"/>
          <w:color w:val="000000" w:themeColor="text1"/>
        </w:rPr>
      </w:pPr>
      <w:r w:rsidRPr="4B727201">
        <w:rPr>
          <w:rFonts w:ascii="MS Reference Sans Serif" w:hAnsi="MS Reference Sans Serif"/>
          <w:b/>
          <w:bCs/>
          <w:sz w:val="22"/>
          <w:szCs w:val="22"/>
        </w:rPr>
        <w:t>O</w:t>
      </w:r>
      <w:r w:rsidR="00105A42" w:rsidRPr="4B727201">
        <w:rPr>
          <w:rFonts w:ascii="MS Reference Sans Serif" w:hAnsi="MS Reference Sans Serif"/>
          <w:b/>
          <w:bCs/>
          <w:sz w:val="22"/>
          <w:szCs w:val="22"/>
        </w:rPr>
        <w:t>GGETTO:</w:t>
      </w:r>
      <w:r w:rsidR="6954B530" w:rsidRPr="4B727201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 w:rsidR="00105A42" w:rsidRPr="0062323F">
        <w:rPr>
          <w:rFonts w:ascii="MS Reference Sans Serif" w:hAnsi="MS Reference Sans Serif" w:cs="Arial"/>
          <w:b/>
          <w:bCs/>
          <w:kern w:val="1"/>
          <w:sz w:val="22"/>
          <w:szCs w:val="22"/>
          <w:lang w:eastAsia="ar-SA"/>
        </w:rPr>
        <w:t xml:space="preserve">MANIFESTAZIONE DI INTERESSE </w:t>
      </w:r>
      <w:r w:rsidR="00C214ED">
        <w:rPr>
          <w:rFonts w:ascii="MS Reference Sans Serif" w:hAnsi="MS Reference Sans Serif" w:cs="Arial"/>
          <w:b/>
          <w:bCs/>
          <w:kern w:val="1"/>
          <w:sz w:val="22"/>
          <w:szCs w:val="22"/>
          <w:lang w:eastAsia="ar-SA"/>
        </w:rPr>
        <w:t xml:space="preserve">PER </w:t>
      </w:r>
      <w:r w:rsidR="007B64CD" w:rsidRPr="0062323F">
        <w:rPr>
          <w:rFonts w:ascii="MS Reference Sans Serif" w:hAnsi="MS Reference Sans Serif" w:cs="Arial"/>
          <w:b/>
          <w:bCs/>
          <w:kern w:val="1"/>
          <w:sz w:val="22"/>
          <w:szCs w:val="22"/>
          <w:lang w:eastAsia="ar-SA"/>
        </w:rPr>
        <w:t>L</w:t>
      </w:r>
      <w:r w:rsidR="00E31A5B" w:rsidRPr="0062323F">
        <w:rPr>
          <w:rFonts w:ascii="MS Reference Sans Serif" w:hAnsi="MS Reference Sans Serif" w:cs="Arial"/>
          <w:b/>
          <w:bCs/>
          <w:kern w:val="1"/>
          <w:sz w:val="22"/>
          <w:szCs w:val="22"/>
          <w:lang w:eastAsia="ar-SA"/>
        </w:rPr>
        <w:t>’INDIVIDUAZIONE</w:t>
      </w:r>
      <w:r w:rsidR="6A295B79" w:rsidRPr="4B727201">
        <w:rPr>
          <w:rFonts w:ascii="MS Reference Sans Serif" w:hAnsi="MS Reference Sans Serif"/>
          <w:b/>
          <w:bCs/>
          <w:sz w:val="22"/>
          <w:szCs w:val="22"/>
        </w:rPr>
        <w:t xml:space="preserve"> DEI PARTNER PER LA COPROGETTAZIONE E REALIZZAZIONE DELLE ATTIVITA’ PREVISTE DAL PROGETTO REGIONALE “UN FUTURO IN COMUNE” DI CUI ALLA DGR 5053/2021</w:t>
      </w:r>
      <w:r w:rsidR="06156842" w:rsidRPr="4B727201">
        <w:rPr>
          <w:rFonts w:ascii="MS Reference Sans Serif" w:hAnsi="MS Reference Sans Serif"/>
          <w:b/>
          <w:bCs/>
          <w:sz w:val="22"/>
          <w:szCs w:val="22"/>
        </w:rPr>
        <w:t>.</w:t>
      </w:r>
    </w:p>
    <w:p w14:paraId="41C8F396" w14:textId="15B9411C" w:rsidR="00E2102D" w:rsidRPr="0062323F" w:rsidRDefault="00E2102D" w:rsidP="4B727201">
      <w:pPr>
        <w:spacing w:after="200" w:line="276" w:lineRule="auto"/>
        <w:jc w:val="both"/>
        <w:rPr>
          <w:rFonts w:ascii="MS Reference Sans Serif" w:hAnsi="MS Reference Sans Serif"/>
          <w:b/>
          <w:bCs/>
          <w:sz w:val="22"/>
          <w:szCs w:val="22"/>
        </w:rPr>
      </w:pPr>
    </w:p>
    <w:p w14:paraId="72A3D3EC" w14:textId="77777777" w:rsidR="00937C8F" w:rsidRPr="0062323F" w:rsidRDefault="00937C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522D27B7" w14:textId="77777777" w:rsidR="00A4388F" w:rsidRPr="0062323F" w:rsidRDefault="00105A42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Il/La sottoscritto/</w:t>
      </w: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 xml:space="preserve">a </w:t>
      </w:r>
      <w:r w:rsidR="00A4388F"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  <w:r w:rsidRPr="0062323F">
        <w:rPr>
          <w:rFonts w:ascii="MS Reference Sans Serif" w:hAnsi="MS Reference Sans Serif" w:cs="Calibri"/>
          <w:sz w:val="22"/>
          <w:szCs w:val="22"/>
        </w:rPr>
        <w:t>_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>_____</w:t>
      </w:r>
      <w:r w:rsidR="00A4388F" w:rsidRPr="0062323F">
        <w:rPr>
          <w:rFonts w:ascii="MS Reference Sans Serif" w:hAnsi="MS Reference Sans Serif" w:cs="Calibri"/>
          <w:sz w:val="22"/>
          <w:szCs w:val="22"/>
        </w:rPr>
        <w:t>________________________________________</w:t>
      </w:r>
    </w:p>
    <w:p w14:paraId="0D0B940D" w14:textId="77777777" w:rsidR="00A4388F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31A18D1C" w14:textId="77777777" w:rsidR="00A4388F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nato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/a 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_______________________________________il</w:t>
      </w:r>
      <w:r w:rsidRPr="0062323F">
        <w:rPr>
          <w:rFonts w:ascii="MS Reference Sans Serif" w:hAnsi="MS Reference Sans Serif" w:cs="Calibri"/>
          <w:sz w:val="22"/>
          <w:szCs w:val="22"/>
        </w:rPr>
        <w:t>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_______________</w:t>
      </w:r>
    </w:p>
    <w:p w14:paraId="0E27B00A" w14:textId="77777777" w:rsidR="00A4388F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4DD19700" w14:textId="77777777" w:rsidR="00105A42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residente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 xml:space="preserve">a _________________   </w:t>
      </w:r>
      <w:r w:rsidRPr="0062323F">
        <w:rPr>
          <w:rFonts w:ascii="MS Reference Sans Serif" w:hAnsi="MS Reference Sans Serif" w:cs="Calibri"/>
          <w:sz w:val="22"/>
          <w:szCs w:val="22"/>
        </w:rPr>
        <w:t>via _______________________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n°</w:t>
      </w:r>
      <w:r w:rsidRPr="0062323F">
        <w:rPr>
          <w:rFonts w:ascii="MS Reference Sans Serif" w:hAnsi="MS Reference Sans Serif" w:cs="Calibri"/>
          <w:sz w:val="22"/>
          <w:szCs w:val="22"/>
        </w:rPr>
        <w:t xml:space="preserve">_____ </w:t>
      </w:r>
    </w:p>
    <w:p w14:paraId="60061E4C" w14:textId="77777777" w:rsidR="00A4388F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19D751A8" w14:textId="77777777" w:rsidR="006E6A88" w:rsidRPr="0062323F" w:rsidRDefault="00A4388F" w:rsidP="006E6A88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in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qualità di legale rappresentante della organizzazione denominata</w:t>
      </w:r>
      <w:r w:rsidR="00B64A5E"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</w:p>
    <w:p w14:paraId="44EAFD9C" w14:textId="77777777" w:rsidR="006E6A88" w:rsidRPr="0062323F" w:rsidRDefault="006E6A88" w:rsidP="006E6A88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5A03F8FB" w14:textId="77777777" w:rsidR="00020E99" w:rsidRPr="0062323F" w:rsidRDefault="006E6A88" w:rsidP="006E6A88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_______________________________________________________________</w:t>
      </w:r>
    </w:p>
    <w:p w14:paraId="4B94D5A5" w14:textId="77777777" w:rsidR="006E6A88" w:rsidRPr="0062323F" w:rsidRDefault="006E6A88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6B8BE13E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avente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la seguente forma giuridica</w:t>
      </w:r>
    </w:p>
    <w:p w14:paraId="3DEEC669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5CC4267A" w14:textId="77777777" w:rsidR="00494D8F" w:rsidRPr="0062323F" w:rsidRDefault="00020E99" w:rsidP="00494D8F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_______________________________________________________________</w:t>
      </w:r>
      <w:r w:rsidR="00494D8F" w:rsidRPr="0062323F">
        <w:rPr>
          <w:rFonts w:ascii="MS Reference Sans Serif" w:hAnsi="MS Reference Sans Serif" w:cs="Calibri"/>
          <w:sz w:val="22"/>
          <w:szCs w:val="22"/>
        </w:rPr>
        <w:t>__</w:t>
      </w:r>
    </w:p>
    <w:p w14:paraId="3656B9AB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45FB0818" w14:textId="77777777" w:rsidR="00A4388F" w:rsidRPr="0062323F" w:rsidRDefault="00A438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71B31E5A" w14:textId="77777777" w:rsidR="00105A42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con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  <w:r w:rsidR="00C82497" w:rsidRPr="0062323F">
        <w:rPr>
          <w:rFonts w:ascii="MS Reference Sans Serif" w:hAnsi="MS Reference Sans Serif" w:cs="Calibri"/>
          <w:sz w:val="22"/>
          <w:szCs w:val="22"/>
        </w:rPr>
        <w:t xml:space="preserve">sede legale a </w:t>
      </w:r>
      <w:r w:rsidRPr="0062323F">
        <w:rPr>
          <w:rFonts w:ascii="MS Reference Sans Serif" w:hAnsi="MS Reference Sans Serif" w:cs="Calibri"/>
          <w:sz w:val="22"/>
          <w:szCs w:val="22"/>
        </w:rPr>
        <w:t>___________</w:t>
      </w:r>
      <w:r w:rsidR="00494D8F" w:rsidRPr="0062323F">
        <w:rPr>
          <w:rFonts w:ascii="MS Reference Sans Serif" w:hAnsi="MS Reference Sans Serif" w:cs="Calibri"/>
          <w:sz w:val="22"/>
          <w:szCs w:val="22"/>
        </w:rPr>
        <w:t>___</w:t>
      </w:r>
      <w:r w:rsidRPr="0062323F">
        <w:rPr>
          <w:rFonts w:ascii="MS Reference Sans Serif" w:hAnsi="MS Reference Sans Serif" w:cs="Calibri"/>
          <w:sz w:val="22"/>
          <w:szCs w:val="22"/>
        </w:rPr>
        <w:t xml:space="preserve">in </w:t>
      </w:r>
      <w:r w:rsidR="00C82497" w:rsidRPr="0062323F">
        <w:rPr>
          <w:rFonts w:ascii="MS Reference Sans Serif" w:hAnsi="MS Reference Sans Serif" w:cs="Calibri"/>
          <w:sz w:val="22"/>
          <w:szCs w:val="22"/>
        </w:rPr>
        <w:t xml:space="preserve">via 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>__________________________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n°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>__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_</w:t>
      </w:r>
    </w:p>
    <w:p w14:paraId="049F31CB" w14:textId="77777777" w:rsidR="00105A42" w:rsidRPr="0062323F" w:rsidRDefault="00105A42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4716DC1E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recapito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t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>el</w:t>
      </w:r>
      <w:r w:rsidRPr="0062323F">
        <w:rPr>
          <w:rFonts w:ascii="MS Reference Sans Serif" w:hAnsi="MS Reference Sans Serif" w:cs="Calibri"/>
          <w:sz w:val="22"/>
          <w:szCs w:val="22"/>
        </w:rPr>
        <w:t>efonico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 xml:space="preserve"> _____________________</w:t>
      </w:r>
      <w:r w:rsidRPr="0062323F">
        <w:rPr>
          <w:rFonts w:ascii="MS Reference Sans Serif" w:hAnsi="MS Reference Sans Serif" w:cs="Calibri"/>
          <w:sz w:val="22"/>
          <w:szCs w:val="22"/>
        </w:rPr>
        <w:t>_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 xml:space="preserve"> Fax ____</w:t>
      </w:r>
      <w:r w:rsidRPr="0062323F">
        <w:rPr>
          <w:rFonts w:ascii="MS Reference Sans Serif" w:hAnsi="MS Reference Sans Serif" w:cs="Calibri"/>
          <w:sz w:val="22"/>
          <w:szCs w:val="22"/>
        </w:rPr>
        <w:t>________________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_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</w:p>
    <w:p w14:paraId="53128261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5ADA911F" w14:textId="77777777" w:rsidR="007B0E8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proofErr w:type="gramStart"/>
      <w:r w:rsidRPr="0062323F">
        <w:rPr>
          <w:rFonts w:ascii="MS Reference Sans Serif" w:hAnsi="MS Reference Sans Serif" w:cs="Calibri"/>
          <w:sz w:val="22"/>
          <w:szCs w:val="22"/>
        </w:rPr>
        <w:t>e-mail</w:t>
      </w:r>
      <w:proofErr w:type="gramEnd"/>
      <w:r w:rsidRPr="0062323F">
        <w:rPr>
          <w:rFonts w:ascii="MS Reference Sans Serif" w:hAnsi="MS Reference Sans Serif" w:cs="Calibri"/>
          <w:sz w:val="22"/>
          <w:szCs w:val="22"/>
        </w:rPr>
        <w:t xml:space="preserve"> </w:t>
      </w:r>
      <w:r w:rsidR="00105A42" w:rsidRPr="0062323F">
        <w:rPr>
          <w:rFonts w:ascii="MS Reference Sans Serif" w:hAnsi="MS Reference Sans Serif" w:cs="Calibri"/>
          <w:sz w:val="22"/>
          <w:szCs w:val="22"/>
        </w:rPr>
        <w:t>__________________________________</w:t>
      </w:r>
      <w:r w:rsidR="007B0E8F" w:rsidRPr="0062323F">
        <w:rPr>
          <w:rFonts w:ascii="MS Reference Sans Serif" w:hAnsi="MS Reference Sans Serif" w:cs="Calibri"/>
          <w:sz w:val="22"/>
          <w:szCs w:val="22"/>
        </w:rPr>
        <w:t>_</w:t>
      </w:r>
    </w:p>
    <w:p w14:paraId="62486C05" w14:textId="77777777" w:rsidR="0062323F" w:rsidRPr="0062323F" w:rsidRDefault="0062323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6E8944A8" w14:textId="77777777" w:rsidR="00105A42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PEC _____________________________________</w:t>
      </w:r>
    </w:p>
    <w:p w14:paraId="4101652C" w14:textId="77777777" w:rsidR="00020E99" w:rsidRPr="0062323F" w:rsidRDefault="00020E99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4B99056E" w14:textId="77777777" w:rsidR="0086553F" w:rsidRDefault="0086553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1299C43A" w14:textId="77777777" w:rsidR="00494D8F" w:rsidRDefault="00494D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4DDBEF00" w14:textId="77777777" w:rsidR="00494D8F" w:rsidRPr="0062323F" w:rsidRDefault="00494D8F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</w:p>
    <w:p w14:paraId="51629E13" w14:textId="4F2EB3E3" w:rsidR="007B64CD" w:rsidRPr="0062323F" w:rsidRDefault="0086553F" w:rsidP="4B727201">
      <w:pPr>
        <w:autoSpaceDE w:val="0"/>
        <w:spacing w:after="200" w:line="276" w:lineRule="auto"/>
        <w:jc w:val="both"/>
        <w:rPr>
          <w:rFonts w:ascii="MS Reference Sans Serif" w:eastAsia="MS Reference Sans Serif" w:hAnsi="MS Reference Sans Serif" w:cs="MS Reference Sans Serif"/>
          <w:color w:val="000000" w:themeColor="text1"/>
        </w:rPr>
      </w:pPr>
      <w:r w:rsidRPr="4B727201">
        <w:rPr>
          <w:rFonts w:ascii="MS Reference Sans Serif" w:hAnsi="MS Reference Sans Serif" w:cs="Calibri"/>
          <w:sz w:val="22"/>
          <w:szCs w:val="22"/>
        </w:rPr>
        <w:t>Visto l’Avviso pubblico del ____________ avente ad oggetto “</w:t>
      </w:r>
      <w:r w:rsidR="5B1D0A4C" w:rsidRPr="4B727201">
        <w:rPr>
          <w:rFonts w:ascii="MS Reference Sans Serif" w:eastAsia="MS Reference Sans Serif" w:hAnsi="MS Reference Sans Serif" w:cs="MS Reference Sans Serif"/>
          <w:color w:val="000000" w:themeColor="text1"/>
        </w:rPr>
        <w:t>AVVISO PUBBLICO DI MANIFESTAZIONI DI INTERESSE PER L’INDIVIDUAZIONE DEI PARTNER PER LA COPROGETTAZIONE E REALIZZAZIONE DELLE ATTIVITA’ PREVISTE DAL PROGETTO REGIONALE “UN FUTURO IN COMUNE” DI CUI ALLA DGR 5053/2021</w:t>
      </w:r>
    </w:p>
    <w:p w14:paraId="2A3C8013" w14:textId="580A9431" w:rsidR="007B64CD" w:rsidRPr="0062323F" w:rsidRDefault="007B64CD" w:rsidP="4B727201">
      <w:pPr>
        <w:autoSpaceDE w:val="0"/>
        <w:jc w:val="both"/>
        <w:rPr>
          <w:rFonts w:ascii="MS Reference Sans Serif" w:hAnsi="MS Reference Sans Serif" w:cs="Calibri"/>
          <w:kern w:val="1"/>
          <w:sz w:val="22"/>
          <w:szCs w:val="22"/>
          <w:lang w:eastAsia="ar-SA"/>
        </w:rPr>
      </w:pPr>
    </w:p>
    <w:p w14:paraId="3461D779" w14:textId="77777777" w:rsidR="007B0E8F" w:rsidRPr="0062323F" w:rsidRDefault="007B0E8F" w:rsidP="00D6344F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sz w:val="22"/>
          <w:szCs w:val="22"/>
        </w:rPr>
      </w:pPr>
    </w:p>
    <w:p w14:paraId="3CF2D8B6" w14:textId="77777777" w:rsidR="00494D8F" w:rsidRDefault="00494D8F" w:rsidP="00E31A5B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</w:p>
    <w:p w14:paraId="0FB78278" w14:textId="77777777" w:rsidR="00494D8F" w:rsidRDefault="00494D8F" w:rsidP="00E31A5B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</w:p>
    <w:p w14:paraId="1FC39945" w14:textId="77777777" w:rsidR="00494D8F" w:rsidRDefault="00494D8F" w:rsidP="00E31A5B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</w:p>
    <w:p w14:paraId="0562CB0E" w14:textId="77777777" w:rsidR="00494D8F" w:rsidRDefault="00494D8F" w:rsidP="4B727201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bCs/>
          <w:sz w:val="22"/>
          <w:szCs w:val="22"/>
        </w:rPr>
      </w:pPr>
    </w:p>
    <w:p w14:paraId="5066C59F" w14:textId="679DFCA2" w:rsidR="4B727201" w:rsidRDefault="4B727201" w:rsidP="4B727201">
      <w:pPr>
        <w:jc w:val="center"/>
        <w:rPr>
          <w:rFonts w:ascii="MS Reference Sans Serif" w:hAnsi="MS Reference Sans Serif" w:cs="Calibri"/>
          <w:b/>
          <w:bCs/>
          <w:sz w:val="22"/>
          <w:szCs w:val="22"/>
        </w:rPr>
      </w:pPr>
    </w:p>
    <w:p w14:paraId="742651F6" w14:textId="77777777" w:rsidR="00E31A5B" w:rsidRPr="0062323F" w:rsidRDefault="00E31A5B" w:rsidP="4B727201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bCs/>
          <w:sz w:val="22"/>
          <w:szCs w:val="22"/>
        </w:rPr>
      </w:pPr>
      <w:r w:rsidRPr="4B727201">
        <w:rPr>
          <w:rFonts w:ascii="MS Reference Sans Serif" w:hAnsi="MS Reference Sans Serif" w:cs="Calibri"/>
          <w:b/>
          <w:bCs/>
          <w:sz w:val="22"/>
          <w:szCs w:val="22"/>
        </w:rPr>
        <w:t>MANIFESTA L’INTERESSE</w:t>
      </w:r>
    </w:p>
    <w:p w14:paraId="357FF53E" w14:textId="7E76760A" w:rsidR="4B727201" w:rsidRDefault="4B727201" w:rsidP="4B727201">
      <w:pPr>
        <w:jc w:val="center"/>
        <w:rPr>
          <w:rFonts w:ascii="MS Reference Sans Serif" w:hAnsi="MS Reference Sans Serif" w:cs="Calibri"/>
          <w:b/>
          <w:bCs/>
          <w:sz w:val="22"/>
          <w:szCs w:val="22"/>
        </w:rPr>
      </w:pPr>
    </w:p>
    <w:p w14:paraId="0C32A779" w14:textId="0F13D717" w:rsidR="00EB5556" w:rsidRPr="0062323F" w:rsidRDefault="00E31A5B" w:rsidP="02541DD4">
      <w:pPr>
        <w:autoSpaceDE w:val="0"/>
        <w:autoSpaceDN w:val="0"/>
        <w:adjustRightInd w:val="0"/>
        <w:spacing w:after="200" w:line="276" w:lineRule="auto"/>
        <w:jc w:val="both"/>
        <w:rPr>
          <w:rFonts w:ascii="MS Reference Sans Serif" w:eastAsia="MS Reference Sans Serif" w:hAnsi="MS Reference Sans Serif" w:cs="MS Reference Sans Serif"/>
          <w:b/>
          <w:bCs/>
          <w:color w:val="000000" w:themeColor="text1"/>
        </w:rPr>
      </w:pPr>
      <w:r w:rsidRPr="02541DD4">
        <w:rPr>
          <w:rFonts w:ascii="MS Reference Sans Serif" w:hAnsi="MS Reference Sans Serif" w:cs="Calibri"/>
          <w:b/>
          <w:bCs/>
          <w:sz w:val="22"/>
          <w:szCs w:val="22"/>
        </w:rPr>
        <w:t>A PARTECI</w:t>
      </w:r>
      <w:r w:rsidR="1FA453C0" w:rsidRPr="02541DD4">
        <w:rPr>
          <w:rFonts w:ascii="MS Reference Sans Serif" w:hAnsi="MS Reference Sans Serif" w:cs="Calibri"/>
          <w:b/>
          <w:bCs/>
          <w:sz w:val="22"/>
          <w:szCs w:val="22"/>
        </w:rPr>
        <w:t>PA</w:t>
      </w:r>
      <w:r w:rsidRPr="02541DD4">
        <w:rPr>
          <w:rFonts w:ascii="MS Reference Sans Serif" w:hAnsi="MS Reference Sans Serif" w:cs="Calibri"/>
          <w:b/>
          <w:bCs/>
          <w:sz w:val="22"/>
          <w:szCs w:val="22"/>
        </w:rPr>
        <w:t xml:space="preserve">RE </w:t>
      </w:r>
      <w:r w:rsidR="67FACBCC" w:rsidRPr="02541DD4">
        <w:rPr>
          <w:rFonts w:ascii="MS Reference Sans Serif" w:hAnsi="MS Reference Sans Serif" w:cs="Calibri"/>
          <w:b/>
          <w:bCs/>
          <w:sz w:val="22"/>
          <w:szCs w:val="22"/>
        </w:rPr>
        <w:t>ALLA COPROGETTAZIONE E REALIZZAZIONE DELLE ATTIVITA’ PREVISTE DAL PROGETTO REGIONALE “UN FUTURO IN COMUNE” DI CUI ALLA DGR 5053/2021</w:t>
      </w:r>
    </w:p>
    <w:p w14:paraId="34CE0A41" w14:textId="10485AD9" w:rsidR="00EB5556" w:rsidRPr="0062323F" w:rsidRDefault="00EB5556" w:rsidP="4B727201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bCs/>
          <w:sz w:val="22"/>
          <w:szCs w:val="22"/>
        </w:rPr>
      </w:pPr>
    </w:p>
    <w:p w14:paraId="51F90904" w14:textId="5F6E0492" w:rsidR="003B3480" w:rsidRPr="0062323F" w:rsidRDefault="003B3480" w:rsidP="4B727201">
      <w:pPr>
        <w:autoSpaceDE w:val="0"/>
        <w:autoSpaceDN w:val="0"/>
        <w:adjustRightInd w:val="0"/>
        <w:spacing w:after="200" w:line="276" w:lineRule="auto"/>
        <w:jc w:val="both"/>
        <w:rPr>
          <w:rFonts w:ascii="MS Reference Sans Serif" w:hAnsi="MS Reference Sans Serif" w:cs="Calibri"/>
          <w:sz w:val="22"/>
          <w:szCs w:val="22"/>
        </w:rPr>
      </w:pPr>
      <w:proofErr w:type="gramStart"/>
      <w:r w:rsidRPr="4B727201">
        <w:rPr>
          <w:rFonts w:ascii="MS Reference Sans Serif" w:hAnsi="MS Reference Sans Serif" w:cs="Calibri"/>
          <w:sz w:val="22"/>
          <w:szCs w:val="22"/>
        </w:rPr>
        <w:t>consapevole</w:t>
      </w:r>
      <w:proofErr w:type="gramEnd"/>
      <w:r w:rsidRPr="4B727201">
        <w:rPr>
          <w:rFonts w:ascii="MS Reference Sans Serif" w:hAnsi="MS Reference Sans Serif" w:cs="Calibri"/>
          <w:sz w:val="22"/>
          <w:szCs w:val="22"/>
        </w:rPr>
        <w:t xml:space="preserve"> delle sanzioni previste dagli articoli n.75 e 76 del D.P.R. 28 dicembre 2000, n.445 e </w:t>
      </w:r>
      <w:proofErr w:type="spellStart"/>
      <w:r w:rsidRPr="4B727201">
        <w:rPr>
          <w:rFonts w:ascii="MS Reference Sans Serif" w:hAnsi="MS Reference Sans Serif" w:cs="Calibri"/>
          <w:sz w:val="22"/>
          <w:szCs w:val="22"/>
        </w:rPr>
        <w:t>s.m.i</w:t>
      </w:r>
      <w:proofErr w:type="spellEnd"/>
    </w:p>
    <w:p w14:paraId="62EBF3C5" w14:textId="77777777" w:rsidR="003B3480" w:rsidRPr="0062323F" w:rsidRDefault="003B3480" w:rsidP="00252EA6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</w:p>
    <w:p w14:paraId="68C73323" w14:textId="77777777" w:rsidR="003B3480" w:rsidRPr="0062323F" w:rsidRDefault="003B3480" w:rsidP="003B3480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  <w:r w:rsidRPr="0062323F">
        <w:rPr>
          <w:rFonts w:ascii="MS Reference Sans Serif" w:hAnsi="MS Reference Sans Serif" w:cs="Calibri"/>
          <w:b/>
          <w:sz w:val="22"/>
          <w:szCs w:val="22"/>
        </w:rPr>
        <w:t>DICHIARA</w:t>
      </w:r>
    </w:p>
    <w:p w14:paraId="6D98A12B" w14:textId="77777777" w:rsidR="00E06D1B" w:rsidRPr="0062323F" w:rsidRDefault="00E06D1B" w:rsidP="003B3480">
      <w:pPr>
        <w:autoSpaceDE w:val="0"/>
        <w:autoSpaceDN w:val="0"/>
        <w:adjustRightInd w:val="0"/>
        <w:jc w:val="center"/>
        <w:rPr>
          <w:rFonts w:ascii="MS Reference Sans Serif" w:hAnsi="MS Reference Sans Serif" w:cs="Calibri"/>
          <w:b/>
          <w:sz w:val="22"/>
          <w:szCs w:val="22"/>
        </w:rPr>
      </w:pPr>
    </w:p>
    <w:p w14:paraId="5B448C85" w14:textId="77777777" w:rsidR="00E06D1B" w:rsidRPr="0062323F" w:rsidRDefault="00E06D1B" w:rsidP="00E06D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MS Reference Sans Serif" w:hAnsi="MS Reference Sans Serif" w:cs="Arial"/>
          <w:color w:val="000000"/>
          <w:sz w:val="22"/>
        </w:rPr>
      </w:pPr>
      <w:proofErr w:type="gramStart"/>
      <w:r w:rsidRPr="0062323F">
        <w:rPr>
          <w:rFonts w:ascii="MS Reference Sans Serif" w:hAnsi="MS Reference Sans Serif" w:cs="Arial"/>
          <w:color w:val="000000"/>
          <w:sz w:val="22"/>
        </w:rPr>
        <w:t>di</w:t>
      </w:r>
      <w:proofErr w:type="gramEnd"/>
      <w:r w:rsidRPr="0062323F">
        <w:rPr>
          <w:rFonts w:ascii="MS Reference Sans Serif" w:hAnsi="MS Reference Sans Serif" w:cs="Arial"/>
          <w:color w:val="000000"/>
          <w:sz w:val="22"/>
        </w:rPr>
        <w:t xml:space="preserve"> non avere motivi di esclusione ai sensi dell’art. 80 del </w:t>
      </w:r>
      <w:proofErr w:type="spellStart"/>
      <w:r w:rsidRPr="0062323F">
        <w:rPr>
          <w:rFonts w:ascii="MS Reference Sans Serif" w:hAnsi="MS Reference Sans Serif" w:cs="Arial"/>
          <w:color w:val="000000"/>
          <w:sz w:val="22"/>
        </w:rPr>
        <w:t>D.Lgs.</w:t>
      </w:r>
      <w:proofErr w:type="spellEnd"/>
      <w:r w:rsidRPr="0062323F">
        <w:rPr>
          <w:rFonts w:ascii="MS Reference Sans Serif" w:hAnsi="MS Reference Sans Serif" w:cs="Arial"/>
          <w:color w:val="000000"/>
          <w:sz w:val="22"/>
        </w:rPr>
        <w:t xml:space="preserve"> n. 50 del 18.04.2016, e di non avere situazione debitoria o di contenzioso nei confronti dell’Amministrazione Comunale;</w:t>
      </w:r>
    </w:p>
    <w:p w14:paraId="1222611D" w14:textId="77777777" w:rsidR="00E06D1B" w:rsidRPr="0062323F" w:rsidRDefault="00E06D1B" w:rsidP="00E06D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MS Reference Sans Serif" w:hAnsi="MS Reference Sans Serif" w:cs="Arial"/>
          <w:color w:val="000000"/>
          <w:sz w:val="22"/>
        </w:rPr>
      </w:pPr>
      <w:proofErr w:type="gramStart"/>
      <w:r w:rsidRPr="388D4557">
        <w:rPr>
          <w:rFonts w:ascii="MS Reference Sans Serif" w:hAnsi="MS Reference Sans Serif" w:cs="Arial"/>
          <w:color w:val="000000" w:themeColor="text1"/>
          <w:sz w:val="22"/>
        </w:rPr>
        <w:t>che</w:t>
      </w:r>
      <w:proofErr w:type="gramEnd"/>
      <w:r w:rsidRPr="388D4557">
        <w:rPr>
          <w:rFonts w:ascii="MS Reference Sans Serif" w:hAnsi="MS Reference Sans Serif" w:cs="Arial"/>
          <w:color w:val="000000" w:themeColor="text1"/>
          <w:sz w:val="22"/>
        </w:rPr>
        <w:t xml:space="preserve"> nel proprio organismo non fanno parte amministratori o dipendenti comunali che svolgano funzioni direttive;</w:t>
      </w:r>
    </w:p>
    <w:p w14:paraId="389B4160" w14:textId="77777777" w:rsidR="00E06D1B" w:rsidRDefault="00E06D1B" w:rsidP="00E06D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MS Reference Sans Serif" w:hAnsi="MS Reference Sans Serif" w:cs="Arial"/>
          <w:color w:val="000000"/>
          <w:sz w:val="22"/>
        </w:rPr>
      </w:pPr>
      <w:proofErr w:type="gramStart"/>
      <w:r w:rsidRPr="0062323F">
        <w:rPr>
          <w:rFonts w:ascii="MS Reference Sans Serif" w:hAnsi="MS Reference Sans Serif" w:cs="Arial"/>
          <w:color w:val="000000"/>
          <w:sz w:val="22"/>
        </w:rPr>
        <w:t>di</w:t>
      </w:r>
      <w:proofErr w:type="gramEnd"/>
      <w:r w:rsidRPr="0062323F">
        <w:rPr>
          <w:rFonts w:ascii="MS Reference Sans Serif" w:hAnsi="MS Reference Sans Serif" w:cs="Arial"/>
          <w:color w:val="000000"/>
          <w:sz w:val="22"/>
        </w:rPr>
        <w:t xml:space="preserve"> avere la sede legale o operativa in Regione Lombardia</w:t>
      </w:r>
      <w:r w:rsidR="0062323F">
        <w:rPr>
          <w:rFonts w:ascii="MS Reference Sans Serif" w:hAnsi="MS Reference Sans Serif" w:cs="Arial"/>
          <w:color w:val="000000"/>
          <w:sz w:val="22"/>
        </w:rPr>
        <w:t>.</w:t>
      </w:r>
    </w:p>
    <w:p w14:paraId="2946DB82" w14:textId="77777777" w:rsidR="00906FEA" w:rsidRPr="0062323F" w:rsidRDefault="00906FEA" w:rsidP="00906FEA">
      <w:pPr>
        <w:pStyle w:val="Paragrafoelenco"/>
        <w:autoSpaceDE w:val="0"/>
        <w:autoSpaceDN w:val="0"/>
        <w:adjustRightInd w:val="0"/>
        <w:spacing w:after="0" w:line="276" w:lineRule="auto"/>
        <w:rPr>
          <w:rFonts w:ascii="MS Reference Sans Serif" w:hAnsi="MS Reference Sans Serif" w:cs="Arial"/>
          <w:color w:val="000000"/>
          <w:sz w:val="22"/>
        </w:rPr>
      </w:pPr>
    </w:p>
    <w:p w14:paraId="3A3C594C" w14:textId="77777777" w:rsidR="00E06D1B" w:rsidRDefault="00494D8F" w:rsidP="00906FEA">
      <w:pPr>
        <w:autoSpaceDE w:val="0"/>
        <w:autoSpaceDN w:val="0"/>
        <w:adjustRightInd w:val="0"/>
        <w:ind w:left="720" w:hanging="720"/>
        <w:jc w:val="center"/>
        <w:rPr>
          <w:rFonts w:ascii="MS Reference Sans Serif" w:hAnsi="MS Reference Sans Serif" w:cs="Calibri"/>
          <w:b/>
          <w:sz w:val="22"/>
          <w:szCs w:val="22"/>
        </w:rPr>
      </w:pPr>
      <w:r w:rsidRPr="36F4646A">
        <w:rPr>
          <w:rFonts w:ascii="MS Reference Sans Serif" w:hAnsi="MS Reference Sans Serif" w:cs="Calibri"/>
          <w:b/>
          <w:bCs/>
          <w:sz w:val="22"/>
          <w:szCs w:val="22"/>
        </w:rPr>
        <w:t>DICHIARA INOLTRE</w:t>
      </w:r>
    </w:p>
    <w:p w14:paraId="37886DD0" w14:textId="193A619E" w:rsidR="36F4646A" w:rsidRDefault="36F4646A" w:rsidP="36F4646A">
      <w:pPr>
        <w:ind w:left="720" w:hanging="720"/>
        <w:jc w:val="center"/>
        <w:rPr>
          <w:rFonts w:ascii="MS Reference Sans Serif" w:hAnsi="MS Reference Sans Serif" w:cs="Calibri"/>
          <w:sz w:val="22"/>
          <w:szCs w:val="22"/>
        </w:rPr>
      </w:pPr>
    </w:p>
    <w:p w14:paraId="0AEFB876" w14:textId="454C6946" w:rsidR="00906FEA" w:rsidRDefault="00906FEA" w:rsidP="36F4646A">
      <w:pPr>
        <w:autoSpaceDE w:val="0"/>
        <w:autoSpaceDN w:val="0"/>
        <w:adjustRightInd w:val="0"/>
        <w:jc w:val="both"/>
        <w:rPr>
          <w:rFonts w:ascii="MS Reference Sans Serif" w:hAnsi="MS Reference Sans Serif" w:cs="Calibri"/>
          <w:sz w:val="22"/>
          <w:szCs w:val="22"/>
        </w:rPr>
      </w:pPr>
      <w:proofErr w:type="gramStart"/>
      <w:r w:rsidRPr="36F4646A">
        <w:rPr>
          <w:rFonts w:ascii="MS Reference Sans Serif" w:hAnsi="MS Reference Sans Serif" w:cs="Calibri"/>
          <w:sz w:val="22"/>
          <w:szCs w:val="22"/>
        </w:rPr>
        <w:t>ai</w:t>
      </w:r>
      <w:proofErr w:type="gramEnd"/>
      <w:r w:rsidR="00252EA6" w:rsidRPr="36F4646A">
        <w:rPr>
          <w:rFonts w:ascii="MS Reference Sans Serif" w:hAnsi="MS Reference Sans Serif" w:cs="Calibri"/>
          <w:sz w:val="22"/>
          <w:szCs w:val="22"/>
        </w:rPr>
        <w:t xml:space="preserve"> fini della valutazione </w:t>
      </w:r>
      <w:r w:rsidR="00EB5556" w:rsidRPr="36F4646A">
        <w:rPr>
          <w:rFonts w:ascii="MS Reference Sans Serif" w:hAnsi="MS Reference Sans Serif" w:cs="Calibri"/>
          <w:sz w:val="22"/>
          <w:szCs w:val="22"/>
        </w:rPr>
        <w:t>dell’istanza</w:t>
      </w:r>
      <w:r w:rsidR="078F950B" w:rsidRPr="36F4646A">
        <w:rPr>
          <w:rFonts w:ascii="MS Reference Sans Serif" w:hAnsi="MS Reference Sans Serif" w:cs="Calibri"/>
          <w:sz w:val="22"/>
          <w:szCs w:val="22"/>
        </w:rPr>
        <w:t xml:space="preserve">, </w:t>
      </w:r>
      <w:r w:rsidR="3384E932" w:rsidRPr="36F4646A">
        <w:rPr>
          <w:rFonts w:ascii="MS Reference Sans Serif" w:hAnsi="MS Reference Sans Serif" w:cs="Calibri"/>
          <w:sz w:val="22"/>
          <w:szCs w:val="22"/>
        </w:rPr>
        <w:t>di avere maturato un’esperienza in materia di giustizia riparativa nei confronti di adulti e minori</w:t>
      </w:r>
      <w:r w:rsidR="51AE08AD" w:rsidRPr="36F4646A">
        <w:rPr>
          <w:rFonts w:ascii="MS Reference Sans Serif" w:hAnsi="MS Reference Sans Serif" w:cs="Calibri"/>
          <w:sz w:val="22"/>
          <w:szCs w:val="22"/>
        </w:rPr>
        <w:t xml:space="preserve"> come di seguito specificato</w:t>
      </w:r>
      <w:r w:rsidRPr="36F4646A">
        <w:rPr>
          <w:rFonts w:ascii="MS Reference Sans Serif" w:hAnsi="MS Reference Sans Serif" w:cs="Calibri"/>
          <w:sz w:val="22"/>
          <w:szCs w:val="22"/>
        </w:rPr>
        <w:t>:</w:t>
      </w:r>
    </w:p>
    <w:p w14:paraId="4644FBD7" w14:textId="69F0025B" w:rsidR="36F4646A" w:rsidRDefault="36F4646A" w:rsidP="36F4646A">
      <w:pPr>
        <w:jc w:val="center"/>
        <w:rPr>
          <w:rFonts w:ascii="MS Reference Sans Serif" w:hAnsi="MS Reference Sans Serif" w:cs="Calibr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6F4646A" w14:paraId="5922C274" w14:textId="77777777" w:rsidTr="36F4646A">
        <w:tc>
          <w:tcPr>
            <w:tcW w:w="9630" w:type="dxa"/>
          </w:tcPr>
          <w:p w14:paraId="3D0E4034" w14:textId="241909D1" w:rsidR="5371437E" w:rsidRDefault="5371437E" w:rsidP="36F4646A">
            <w:pPr>
              <w:jc w:val="both"/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</w:pPr>
            <w:r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A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ttività di mediazione penale sia nei confronti di minori che di adulti</w:t>
            </w:r>
          </w:p>
        </w:tc>
      </w:tr>
      <w:tr w:rsidR="36F4646A" w14:paraId="59FBB64C" w14:textId="77777777" w:rsidTr="36F4646A">
        <w:trPr>
          <w:trHeight w:val="1230"/>
        </w:trPr>
        <w:tc>
          <w:tcPr>
            <w:tcW w:w="9630" w:type="dxa"/>
          </w:tcPr>
          <w:p w14:paraId="2FA617E5" w14:textId="22ACE721" w:rsidR="13CA5697" w:rsidRDefault="13CA5697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(</w:t>
            </w:r>
            <w:proofErr w:type="gramStart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descrivere</w:t>
            </w:r>
            <w:proofErr w:type="gramEnd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 l’esperienza maturata, le collaborazioni </w:t>
            </w:r>
            <w:r w:rsidR="24C5B9BA"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attivate </w:t>
            </w:r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ed il periodo di riferimento –</w:t>
            </w: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proofErr w:type="spellStart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max</w:t>
            </w:r>
            <w:proofErr w:type="spellEnd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r w:rsidR="3C4F4AC2" w:rsidRPr="36F4646A">
              <w:rPr>
                <w:rFonts w:ascii="MS Reference Sans Serif" w:hAnsi="MS Reference Sans Serif" w:cs="Calibri"/>
                <w:sz w:val="20"/>
                <w:szCs w:val="20"/>
              </w:rPr>
              <w:t>2000 caratteri)</w:t>
            </w:r>
          </w:p>
        </w:tc>
      </w:tr>
      <w:tr w:rsidR="36F4646A" w14:paraId="7175C1A1" w14:textId="77777777" w:rsidTr="36F4646A">
        <w:tc>
          <w:tcPr>
            <w:tcW w:w="9630" w:type="dxa"/>
          </w:tcPr>
          <w:p w14:paraId="1421EFD7" w14:textId="09A962DA" w:rsidR="4A7715E2" w:rsidRDefault="4A7715E2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  <w:r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I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nterventi educativi a favore di minori ed adulti sottoposti a procedimento penale</w:t>
            </w:r>
          </w:p>
        </w:tc>
      </w:tr>
      <w:tr w:rsidR="36F4646A" w14:paraId="27B74037" w14:textId="77777777" w:rsidTr="36F4646A">
        <w:trPr>
          <w:trHeight w:val="1080"/>
        </w:trPr>
        <w:tc>
          <w:tcPr>
            <w:tcW w:w="9630" w:type="dxa"/>
          </w:tcPr>
          <w:p w14:paraId="49406EA7" w14:textId="22ACE721" w:rsidR="4238DF62" w:rsidRDefault="4238DF62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(</w:t>
            </w:r>
            <w:proofErr w:type="gramStart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descrivere</w:t>
            </w:r>
            <w:proofErr w:type="gramEnd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 l’esperienza maturata, le collaborazioni attivate ed il periodo di riferimento –</w:t>
            </w: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proofErr w:type="spellStart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max</w:t>
            </w:r>
            <w:proofErr w:type="spellEnd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2000 caratteri)</w:t>
            </w:r>
          </w:p>
          <w:p w14:paraId="53BB6FC8" w14:textId="11070D94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</w:p>
          <w:p w14:paraId="141C6129" w14:textId="76DC284D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</w:p>
        </w:tc>
      </w:tr>
      <w:tr w:rsidR="36F4646A" w14:paraId="3FA24C30" w14:textId="77777777" w:rsidTr="36F4646A">
        <w:tc>
          <w:tcPr>
            <w:tcW w:w="9630" w:type="dxa"/>
          </w:tcPr>
          <w:p w14:paraId="2CF9BBA2" w14:textId="4D010ECC" w:rsidR="064A099A" w:rsidRDefault="064A099A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  <w:r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A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ttività di sostegno a vittime di reato</w:t>
            </w:r>
          </w:p>
        </w:tc>
      </w:tr>
      <w:tr w:rsidR="36F4646A" w14:paraId="795EA688" w14:textId="77777777" w:rsidTr="36F4646A">
        <w:trPr>
          <w:trHeight w:val="885"/>
        </w:trPr>
        <w:tc>
          <w:tcPr>
            <w:tcW w:w="9630" w:type="dxa"/>
          </w:tcPr>
          <w:p w14:paraId="0C9B7720" w14:textId="22ACE721" w:rsidR="7F1C547A" w:rsidRDefault="7F1C547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(</w:t>
            </w:r>
            <w:proofErr w:type="gramStart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descrivere</w:t>
            </w:r>
            <w:proofErr w:type="gramEnd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 l’esperienza maturata, le collaborazioni attivate ed il periodo di riferimento –</w:t>
            </w: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proofErr w:type="spellStart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max</w:t>
            </w:r>
            <w:proofErr w:type="spellEnd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2000 caratteri)</w:t>
            </w:r>
          </w:p>
          <w:p w14:paraId="57F13137" w14:textId="48CDAE6A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</w:p>
          <w:p w14:paraId="6D6D92B0" w14:textId="2A43C590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</w:p>
        </w:tc>
      </w:tr>
      <w:tr w:rsidR="36F4646A" w14:paraId="32CD5DF8" w14:textId="77777777" w:rsidTr="36F4646A">
        <w:tc>
          <w:tcPr>
            <w:tcW w:w="9630" w:type="dxa"/>
          </w:tcPr>
          <w:p w14:paraId="3981FFB1" w14:textId="16204AF6" w:rsidR="05E2CE92" w:rsidRDefault="05E2CE92" w:rsidP="36F4646A">
            <w:pPr>
              <w:jc w:val="both"/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</w:pPr>
            <w:r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E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sperienza di interventi preventivi e di sensibilizzazione nel</w:t>
            </w:r>
            <w:r w:rsidR="325E9D3A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 xml:space="preserve"> 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contesto sociale al fine di intercettare precocemente situazioni di conflitto</w:t>
            </w:r>
          </w:p>
        </w:tc>
      </w:tr>
      <w:tr w:rsidR="36F4646A" w14:paraId="3CC4D608" w14:textId="77777777" w:rsidTr="36F4646A">
        <w:trPr>
          <w:trHeight w:val="1320"/>
        </w:trPr>
        <w:tc>
          <w:tcPr>
            <w:tcW w:w="9630" w:type="dxa"/>
          </w:tcPr>
          <w:p w14:paraId="75BF48EE" w14:textId="22ACE721" w:rsidR="3F2ED76A" w:rsidRDefault="3F2ED76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(</w:t>
            </w:r>
            <w:proofErr w:type="gramStart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descrivere</w:t>
            </w:r>
            <w:proofErr w:type="gramEnd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 l’esperienza maturata, le collaborazioni attivate ed il periodo di riferimento –</w:t>
            </w: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proofErr w:type="spellStart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max</w:t>
            </w:r>
            <w:proofErr w:type="spellEnd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2000 caratteri)</w:t>
            </w:r>
          </w:p>
          <w:p w14:paraId="7700F006" w14:textId="03BAD8CD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</w:p>
          <w:p w14:paraId="03D65A4E" w14:textId="5F4FFEB8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</w:p>
        </w:tc>
      </w:tr>
      <w:tr w:rsidR="36F4646A" w14:paraId="145D4B33" w14:textId="77777777" w:rsidTr="36F4646A">
        <w:tc>
          <w:tcPr>
            <w:tcW w:w="9630" w:type="dxa"/>
          </w:tcPr>
          <w:p w14:paraId="06BFBF47" w14:textId="77DD639D" w:rsidR="37F5D3DC" w:rsidRDefault="37F5D3DC" w:rsidP="36F4646A">
            <w:pPr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</w:pPr>
            <w:r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R</w:t>
            </w:r>
            <w:r w:rsidR="13CA5697" w:rsidRPr="36F4646A">
              <w:rPr>
                <w:rFonts w:ascii="MS Reference Sans Serif" w:hAnsi="MS Reference Sans Serif" w:cs="Calibri"/>
                <w:b/>
                <w:bCs/>
                <w:sz w:val="22"/>
                <w:szCs w:val="22"/>
              </w:rPr>
              <w:t>ealizzazione di percorsi di formazione e sensibilizzazione ad operatori pubblici, del terzo settore e alla comunità sui temi della giustizia riparativa</w:t>
            </w:r>
          </w:p>
        </w:tc>
      </w:tr>
      <w:tr w:rsidR="36F4646A" w14:paraId="3314B87C" w14:textId="77777777" w:rsidTr="36F4646A">
        <w:trPr>
          <w:trHeight w:val="1185"/>
        </w:trPr>
        <w:tc>
          <w:tcPr>
            <w:tcW w:w="9630" w:type="dxa"/>
          </w:tcPr>
          <w:p w14:paraId="661C7028" w14:textId="22ACE721" w:rsidR="4763E53E" w:rsidRDefault="4763E53E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lastRenderedPageBreak/>
              <w:t>(</w:t>
            </w:r>
            <w:proofErr w:type="gramStart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>descrivere</w:t>
            </w:r>
            <w:proofErr w:type="gramEnd"/>
            <w:r w:rsidRPr="36F4646A">
              <w:rPr>
                <w:rFonts w:ascii="MS Reference Sans Serif" w:hAnsi="MS Reference Sans Serif" w:cs="Calibri"/>
                <w:i/>
                <w:iCs/>
                <w:sz w:val="20"/>
                <w:szCs w:val="20"/>
              </w:rPr>
              <w:t xml:space="preserve"> l’esperienza maturata, le collaborazioni attivate ed il periodo di riferimento –</w:t>
            </w:r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</w:t>
            </w:r>
            <w:proofErr w:type="spellStart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>max</w:t>
            </w:r>
            <w:proofErr w:type="spellEnd"/>
            <w:r w:rsidRPr="36F4646A">
              <w:rPr>
                <w:rFonts w:ascii="MS Reference Sans Serif" w:hAnsi="MS Reference Sans Serif" w:cs="Calibri"/>
                <w:sz w:val="20"/>
                <w:szCs w:val="20"/>
              </w:rPr>
              <w:t xml:space="preserve"> 2000 caratteri)</w:t>
            </w:r>
          </w:p>
          <w:p w14:paraId="3568F996" w14:textId="30896C3F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0"/>
                <w:szCs w:val="20"/>
              </w:rPr>
            </w:pPr>
          </w:p>
          <w:p w14:paraId="5120E008" w14:textId="523EBA05" w:rsidR="36F4646A" w:rsidRDefault="36F4646A" w:rsidP="36F4646A">
            <w:pPr>
              <w:jc w:val="both"/>
              <w:rPr>
                <w:rFonts w:ascii="MS Reference Sans Serif" w:hAnsi="MS Reference Sans Serif" w:cs="Calibri"/>
                <w:sz w:val="22"/>
                <w:szCs w:val="22"/>
              </w:rPr>
            </w:pPr>
          </w:p>
        </w:tc>
      </w:tr>
    </w:tbl>
    <w:p w14:paraId="47A2DFA1" w14:textId="42A73074" w:rsidR="36F4646A" w:rsidRDefault="36F4646A" w:rsidP="36F4646A">
      <w:pPr>
        <w:jc w:val="both"/>
        <w:rPr>
          <w:rFonts w:ascii="MS Reference Sans Serif" w:hAnsi="MS Reference Sans Serif" w:cs="Calibri"/>
          <w:sz w:val="22"/>
          <w:szCs w:val="22"/>
        </w:rPr>
      </w:pPr>
    </w:p>
    <w:p w14:paraId="32809762" w14:textId="00AE3B0B" w:rsidR="36F4646A" w:rsidRDefault="36F4646A" w:rsidP="36F4646A">
      <w:pPr>
        <w:jc w:val="both"/>
        <w:rPr>
          <w:rFonts w:ascii="MS Reference Sans Serif" w:hAnsi="MS Reference Sans Serif" w:cs="Calibri"/>
          <w:sz w:val="22"/>
          <w:szCs w:val="22"/>
        </w:rPr>
      </w:pPr>
    </w:p>
    <w:p w14:paraId="110FFD37" w14:textId="77777777" w:rsidR="00906FEA" w:rsidRDefault="00906FEA" w:rsidP="00C214ED">
      <w:pPr>
        <w:autoSpaceDE w:val="0"/>
        <w:autoSpaceDN w:val="0"/>
        <w:adjustRightInd w:val="0"/>
        <w:jc w:val="both"/>
        <w:rPr>
          <w:rFonts w:ascii="MS Reference Sans Serif" w:hAnsi="MS Reference Sans Serif" w:cs="Calibri"/>
          <w:sz w:val="22"/>
          <w:szCs w:val="22"/>
        </w:rPr>
      </w:pPr>
    </w:p>
    <w:p w14:paraId="6374515F" w14:textId="77777777" w:rsidR="00105A42" w:rsidRPr="0062323F" w:rsidRDefault="00105A42" w:rsidP="00C214ED">
      <w:pPr>
        <w:autoSpaceDE w:val="0"/>
        <w:autoSpaceDN w:val="0"/>
        <w:adjustRightInd w:val="0"/>
        <w:jc w:val="both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 xml:space="preserve">Si autorizza, ai fini della presente procedura, il trattamento dei dati personali ai sensi del D. </w:t>
      </w:r>
      <w:proofErr w:type="spellStart"/>
      <w:r w:rsidRPr="0062323F">
        <w:rPr>
          <w:rFonts w:ascii="MS Reference Sans Serif" w:hAnsi="MS Reference Sans Serif" w:cs="Calibri"/>
          <w:sz w:val="22"/>
          <w:szCs w:val="22"/>
        </w:rPr>
        <w:t>Lgs</w:t>
      </w:r>
      <w:proofErr w:type="spellEnd"/>
      <w:r w:rsidRPr="0062323F">
        <w:rPr>
          <w:rFonts w:ascii="MS Reference Sans Serif" w:hAnsi="MS Reference Sans Serif" w:cs="Calibri"/>
          <w:sz w:val="22"/>
          <w:szCs w:val="22"/>
        </w:rPr>
        <w:t>. n.</w:t>
      </w:r>
      <w:r w:rsidR="0059509C" w:rsidRPr="0062323F">
        <w:rPr>
          <w:rFonts w:ascii="MS Reference Sans Serif" w:hAnsi="MS Reference Sans Serif" w:cs="Calibri"/>
          <w:sz w:val="22"/>
          <w:szCs w:val="22"/>
        </w:rPr>
        <w:t xml:space="preserve">196/2003 e </w:t>
      </w:r>
      <w:proofErr w:type="spellStart"/>
      <w:r w:rsidR="0059509C" w:rsidRPr="0062323F">
        <w:rPr>
          <w:rFonts w:ascii="MS Reference Sans Serif" w:hAnsi="MS Reference Sans Serif" w:cs="Calibri"/>
          <w:sz w:val="22"/>
          <w:szCs w:val="22"/>
        </w:rPr>
        <w:t>s</w:t>
      </w:r>
      <w:r w:rsidR="001F0B91" w:rsidRPr="0062323F">
        <w:rPr>
          <w:rFonts w:ascii="MS Reference Sans Serif" w:hAnsi="MS Reference Sans Serif" w:cs="Calibri"/>
          <w:sz w:val="22"/>
          <w:szCs w:val="22"/>
        </w:rPr>
        <w:t>s</w:t>
      </w:r>
      <w:r w:rsidR="0059509C" w:rsidRPr="0062323F">
        <w:rPr>
          <w:rFonts w:ascii="MS Reference Sans Serif" w:hAnsi="MS Reference Sans Serif" w:cs="Calibri"/>
          <w:sz w:val="22"/>
          <w:szCs w:val="22"/>
        </w:rPr>
        <w:t>.m</w:t>
      </w:r>
      <w:r w:rsidR="001F0B91" w:rsidRPr="0062323F">
        <w:rPr>
          <w:rFonts w:ascii="MS Reference Sans Serif" w:hAnsi="MS Reference Sans Serif" w:cs="Calibri"/>
          <w:sz w:val="22"/>
          <w:szCs w:val="22"/>
        </w:rPr>
        <w:t>m</w:t>
      </w:r>
      <w:r w:rsidR="0059509C" w:rsidRPr="0062323F">
        <w:rPr>
          <w:rFonts w:ascii="MS Reference Sans Serif" w:hAnsi="MS Reference Sans Serif" w:cs="Calibri"/>
          <w:sz w:val="22"/>
          <w:szCs w:val="22"/>
        </w:rPr>
        <w:t>.</w:t>
      </w:r>
      <w:r w:rsidR="001F0B91" w:rsidRPr="0062323F">
        <w:rPr>
          <w:rFonts w:ascii="MS Reference Sans Serif" w:hAnsi="MS Reference Sans Serif" w:cs="Calibri"/>
          <w:sz w:val="22"/>
          <w:szCs w:val="22"/>
        </w:rPr>
        <w:t>i</w:t>
      </w:r>
      <w:r w:rsidR="0059509C" w:rsidRPr="0062323F">
        <w:rPr>
          <w:rFonts w:ascii="MS Reference Sans Serif" w:hAnsi="MS Reference Sans Serif" w:cs="Calibri"/>
          <w:sz w:val="22"/>
          <w:szCs w:val="22"/>
        </w:rPr>
        <w:t>i</w:t>
      </w:r>
      <w:proofErr w:type="spellEnd"/>
      <w:r w:rsidR="0059509C" w:rsidRPr="0062323F">
        <w:rPr>
          <w:rFonts w:ascii="MS Reference Sans Serif" w:hAnsi="MS Reference Sans Serif" w:cs="Calibri"/>
          <w:sz w:val="22"/>
          <w:szCs w:val="22"/>
        </w:rPr>
        <w:t xml:space="preserve">. </w:t>
      </w:r>
      <w:proofErr w:type="gramStart"/>
      <w:r w:rsidR="0059509C" w:rsidRPr="0062323F">
        <w:rPr>
          <w:rFonts w:ascii="MS Reference Sans Serif" w:hAnsi="MS Reference Sans Serif" w:cs="Calibri"/>
          <w:sz w:val="22"/>
          <w:szCs w:val="22"/>
        </w:rPr>
        <w:t>e</w:t>
      </w:r>
      <w:proofErr w:type="gramEnd"/>
      <w:r w:rsidR="0059509C" w:rsidRPr="0062323F">
        <w:rPr>
          <w:rFonts w:ascii="MS Reference Sans Serif" w:hAnsi="MS Reference Sans Serif" w:cs="Calibri"/>
          <w:sz w:val="22"/>
          <w:szCs w:val="22"/>
        </w:rPr>
        <w:t xml:space="preserve"> di quanto previsto dal Regolamento n.2016/679/UE.</w:t>
      </w:r>
    </w:p>
    <w:p w14:paraId="637805D2" w14:textId="77777777" w:rsidR="0059509C" w:rsidRPr="0062323F" w:rsidRDefault="0059509C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bookmarkStart w:id="0" w:name="_GoBack"/>
      <w:bookmarkEnd w:id="0"/>
    </w:p>
    <w:p w14:paraId="768D8E5A" w14:textId="77777777" w:rsidR="00105A42" w:rsidRPr="0062323F" w:rsidRDefault="00105A42" w:rsidP="00105A42">
      <w:pPr>
        <w:autoSpaceDE w:val="0"/>
        <w:autoSpaceDN w:val="0"/>
        <w:adjustRightInd w:val="0"/>
        <w:rPr>
          <w:rFonts w:ascii="MS Reference Sans Serif" w:hAnsi="MS Reference Sans Serif" w:cs="Calibri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Si allega fotocopia del documento d</w:t>
      </w:r>
      <w:r w:rsidR="00C34571" w:rsidRPr="0062323F">
        <w:rPr>
          <w:rFonts w:ascii="MS Reference Sans Serif" w:hAnsi="MS Reference Sans Serif" w:cs="Calibri"/>
          <w:sz w:val="22"/>
          <w:szCs w:val="22"/>
        </w:rPr>
        <w:t>’</w:t>
      </w:r>
      <w:r w:rsidRPr="0062323F">
        <w:rPr>
          <w:rFonts w:ascii="MS Reference Sans Serif" w:hAnsi="MS Reference Sans Serif" w:cs="Calibri"/>
          <w:sz w:val="22"/>
          <w:szCs w:val="22"/>
        </w:rPr>
        <w:t xml:space="preserve"> identità</w:t>
      </w:r>
      <w:r w:rsidR="0059509C" w:rsidRPr="0062323F">
        <w:rPr>
          <w:rFonts w:ascii="MS Reference Sans Serif" w:hAnsi="MS Reference Sans Serif" w:cs="Calibri"/>
          <w:sz w:val="22"/>
          <w:szCs w:val="22"/>
        </w:rPr>
        <w:t xml:space="preserve"> del legale rappresentante</w:t>
      </w:r>
      <w:r w:rsidRPr="0062323F">
        <w:rPr>
          <w:rFonts w:ascii="MS Reference Sans Serif" w:hAnsi="MS Reference Sans Serif" w:cs="Calibri"/>
          <w:sz w:val="22"/>
          <w:szCs w:val="22"/>
        </w:rPr>
        <w:t>.</w:t>
      </w:r>
    </w:p>
    <w:p w14:paraId="463F29E8" w14:textId="77777777" w:rsidR="0059509C" w:rsidRPr="0062323F" w:rsidRDefault="0059509C" w:rsidP="00105A42">
      <w:pPr>
        <w:tabs>
          <w:tab w:val="left" w:pos="1440"/>
        </w:tabs>
        <w:rPr>
          <w:rFonts w:ascii="MS Reference Sans Serif" w:hAnsi="MS Reference Sans Serif" w:cs="Calibri"/>
          <w:sz w:val="22"/>
          <w:szCs w:val="22"/>
        </w:rPr>
      </w:pPr>
    </w:p>
    <w:p w14:paraId="77EDB693" w14:textId="77777777" w:rsidR="00105A42" w:rsidRPr="0062323F" w:rsidRDefault="00105A42" w:rsidP="00105A42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  <w:r w:rsidRPr="0062323F">
        <w:rPr>
          <w:rFonts w:ascii="MS Reference Sans Serif" w:hAnsi="MS Reference Sans Serif" w:cs="Calibri"/>
          <w:sz w:val="22"/>
          <w:szCs w:val="22"/>
        </w:rPr>
        <w:t>Data</w:t>
      </w:r>
      <w:r w:rsidR="00DC041E" w:rsidRPr="0062323F">
        <w:rPr>
          <w:rFonts w:ascii="MS Reference Sans Serif" w:hAnsi="MS Reference Sans Serif" w:cs="Calibri"/>
          <w:sz w:val="22"/>
          <w:szCs w:val="22"/>
        </w:rPr>
        <w:t>, _________________</w:t>
      </w:r>
      <w:r w:rsidR="00C34571" w:rsidRPr="0062323F">
        <w:rPr>
          <w:rFonts w:ascii="MS Reference Sans Serif" w:hAnsi="MS Reference Sans Serif" w:cs="Calibri"/>
          <w:sz w:val="22"/>
          <w:szCs w:val="22"/>
        </w:rPr>
        <w:t xml:space="preserve">  </w:t>
      </w:r>
    </w:p>
    <w:p w14:paraId="3B7B4B86" w14:textId="77777777" w:rsidR="00105A42" w:rsidRPr="0062323F" w:rsidRDefault="00105A42" w:rsidP="00E2102D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</w:p>
    <w:p w14:paraId="5F9053E3" w14:textId="77777777" w:rsidR="00AD36F9" w:rsidRPr="0062323F" w:rsidRDefault="00DC041E" w:rsidP="00E2102D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  <w:t>IL LEGALE RAPPRESENTANTE</w:t>
      </w:r>
    </w:p>
    <w:p w14:paraId="3A0FF5F2" w14:textId="77777777" w:rsidR="00AD36F9" w:rsidRPr="0062323F" w:rsidRDefault="00AD36F9" w:rsidP="00E2102D">
      <w:pPr>
        <w:tabs>
          <w:tab w:val="left" w:pos="1440"/>
        </w:tabs>
        <w:rPr>
          <w:rFonts w:ascii="MS Reference Sans Serif" w:hAnsi="MS Reference Sans Serif"/>
          <w:sz w:val="22"/>
          <w:szCs w:val="22"/>
        </w:rPr>
      </w:pPr>
    </w:p>
    <w:p w14:paraId="039C6A3D" w14:textId="77777777" w:rsidR="00AD36F9" w:rsidRPr="0062323F" w:rsidRDefault="00DC041E" w:rsidP="00DC041E">
      <w:pPr>
        <w:tabs>
          <w:tab w:val="left" w:pos="1440"/>
        </w:tabs>
        <w:ind w:left="4956"/>
        <w:rPr>
          <w:rFonts w:ascii="MS Reference Sans Serif" w:hAnsi="MS Reference Sans Serif"/>
          <w:sz w:val="22"/>
          <w:szCs w:val="22"/>
        </w:rPr>
      </w:pPr>
      <w:r w:rsidRPr="0062323F">
        <w:rPr>
          <w:rFonts w:ascii="MS Reference Sans Serif" w:hAnsi="MS Reference Sans Serif"/>
          <w:sz w:val="22"/>
          <w:szCs w:val="22"/>
        </w:rPr>
        <w:t xml:space="preserve"> </w:t>
      </w:r>
      <w:r w:rsidR="00AD36F9" w:rsidRPr="0062323F">
        <w:rPr>
          <w:rFonts w:ascii="MS Reference Sans Serif" w:hAnsi="MS Reference Sans Serif"/>
          <w:sz w:val="22"/>
          <w:szCs w:val="22"/>
        </w:rPr>
        <w:t>_______________________</w:t>
      </w:r>
    </w:p>
    <w:p w14:paraId="5630AD66" w14:textId="77777777" w:rsidR="00793493" w:rsidRPr="0062323F" w:rsidRDefault="00793493" w:rsidP="00793493">
      <w:pPr>
        <w:tabs>
          <w:tab w:val="left" w:pos="1440"/>
        </w:tabs>
        <w:rPr>
          <w:rFonts w:ascii="MS Reference Sans Serif" w:hAnsi="MS Reference Sans Serif"/>
          <w:b/>
          <w:sz w:val="22"/>
          <w:szCs w:val="22"/>
          <w:u w:val="single"/>
        </w:rPr>
      </w:pP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  <w:r w:rsidRPr="0062323F">
        <w:rPr>
          <w:rFonts w:ascii="MS Reference Sans Serif" w:hAnsi="MS Reference Sans Serif"/>
          <w:sz w:val="22"/>
          <w:szCs w:val="22"/>
        </w:rPr>
        <w:tab/>
      </w:r>
    </w:p>
    <w:p w14:paraId="61829076" w14:textId="77777777" w:rsidR="002C04C9" w:rsidRPr="0062323F" w:rsidRDefault="002C04C9" w:rsidP="00793493">
      <w:pPr>
        <w:tabs>
          <w:tab w:val="left" w:pos="1440"/>
        </w:tabs>
        <w:jc w:val="both"/>
        <w:rPr>
          <w:rFonts w:ascii="MS Reference Sans Serif" w:hAnsi="MS Reference Sans Serif"/>
          <w:i/>
          <w:sz w:val="22"/>
          <w:szCs w:val="22"/>
        </w:rPr>
      </w:pPr>
    </w:p>
    <w:sectPr w:rsidR="002C04C9" w:rsidRPr="0062323F" w:rsidSect="008A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5F7EA5" w:rsidRDefault="005F7EA5">
      <w:r>
        <w:separator/>
      </w:r>
    </w:p>
  </w:endnote>
  <w:endnote w:type="continuationSeparator" w:id="0">
    <w:p w14:paraId="66204FF1" w14:textId="77777777" w:rsidR="005F7EA5" w:rsidRDefault="005F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0637C8" w:rsidRDefault="000637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4E5D" w14:textId="77777777" w:rsidR="006E6A88" w:rsidRPr="000637C8" w:rsidRDefault="006E6A88" w:rsidP="000637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93B2" w14:textId="77777777" w:rsidR="000637C8" w:rsidRDefault="000637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F1B3" w14:textId="77777777" w:rsidR="005F7EA5" w:rsidRDefault="005F7EA5">
      <w:r>
        <w:separator/>
      </w:r>
    </w:p>
  </w:footnote>
  <w:footnote w:type="continuationSeparator" w:id="0">
    <w:p w14:paraId="02F2C34E" w14:textId="77777777" w:rsidR="005F7EA5" w:rsidRDefault="005F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0637C8" w:rsidRDefault="000637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A060" w14:textId="77777777" w:rsidR="006E6A88" w:rsidRPr="002359C0" w:rsidRDefault="006E6A88">
    <w:pPr>
      <w:pStyle w:val="Intestazione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0"/>
        <w:szCs w:val="20"/>
      </w:rPr>
      <w:tab/>
    </w:r>
    <w:r>
      <w:rPr>
        <w:rFonts w:ascii="Calibri" w:hAnsi="Calibri"/>
        <w:b/>
        <w:sz w:val="20"/>
        <w:szCs w:val="20"/>
      </w:rPr>
      <w:tab/>
    </w:r>
    <w:proofErr w:type="spellStart"/>
    <w:r>
      <w:rPr>
        <w:rFonts w:ascii="Calibri" w:hAnsi="Calibri"/>
        <w:b/>
        <w:sz w:val="20"/>
        <w:szCs w:val="20"/>
      </w:rPr>
      <w:t>Mod</w:t>
    </w:r>
    <w:proofErr w:type="spellEnd"/>
    <w:r>
      <w:rPr>
        <w:rFonts w:ascii="Calibri" w:hAnsi="Calibri"/>
        <w:b/>
        <w:sz w:val="20"/>
        <w:szCs w:val="20"/>
      </w:rPr>
      <w:t>.</w:t>
    </w:r>
    <w:r w:rsidRPr="002359C0">
      <w:rPr>
        <w:rFonts w:ascii="Calibri" w:hAnsi="Calibri"/>
        <w:b/>
        <w:sz w:val="18"/>
        <w:szCs w:val="18"/>
      </w:rPr>
      <w:t xml:space="preserve"> </w:t>
    </w:r>
    <w:r w:rsidRPr="002359C0">
      <w:rPr>
        <w:rFonts w:ascii="Calibri" w:hAnsi="Calibri"/>
        <w:b/>
        <w:sz w:val="20"/>
        <w:szCs w:val="20"/>
      </w:rPr>
      <w:t>Manifestazione d</w:t>
    </w:r>
    <w:r>
      <w:rPr>
        <w:rFonts w:ascii="Calibri" w:hAnsi="Calibri"/>
        <w:b/>
        <w:sz w:val="20"/>
        <w:szCs w:val="20"/>
      </w:rPr>
      <w:t>’</w:t>
    </w:r>
    <w:r w:rsidRPr="002359C0">
      <w:rPr>
        <w:rFonts w:ascii="Calibri" w:hAnsi="Calibri"/>
        <w:b/>
        <w:sz w:val="20"/>
        <w:szCs w:val="20"/>
      </w:rPr>
      <w:t>interesse</w:t>
    </w:r>
    <w:r w:rsidR="0073089F">
      <w:rPr>
        <w:rFonts w:ascii="Calibri" w:hAnsi="Calibri"/>
        <w:b/>
        <w:sz w:val="20"/>
        <w:szCs w:val="20"/>
      </w:rPr>
      <w:t xml:space="preserve">- </w:t>
    </w:r>
    <w:proofErr w:type="spellStart"/>
    <w:r w:rsidR="0073089F">
      <w:rPr>
        <w:rFonts w:ascii="Calibri" w:hAnsi="Calibri"/>
        <w:b/>
        <w:sz w:val="20"/>
        <w:szCs w:val="20"/>
      </w:rPr>
      <w:t>all.a</w:t>
    </w:r>
    <w:proofErr w:type="spellEnd"/>
    <w:r w:rsidR="0073089F">
      <w:rPr>
        <w:rFonts w:ascii="Calibri" w:hAnsi="Calibri"/>
        <w:b/>
        <w:sz w:val="20"/>
        <w:szCs w:val="20"/>
      </w:rPr>
      <w:t>)</w:t>
    </w:r>
    <w:r w:rsidRPr="002359C0">
      <w:rPr>
        <w:rFonts w:ascii="Calibri" w:hAnsi="Calibri"/>
        <w:b/>
        <w:sz w:val="18"/>
        <w:szCs w:val="18"/>
      </w:rPr>
      <w:tab/>
    </w:r>
    <w:r w:rsidRPr="002359C0">
      <w:rPr>
        <w:rFonts w:ascii="Calibri" w:hAnsi="Calibri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0D7D" w14:textId="77777777" w:rsidR="000637C8" w:rsidRDefault="000637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0B"/>
    <w:multiLevelType w:val="multilevel"/>
    <w:tmpl w:val="3A80B3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C844C2F"/>
    <w:multiLevelType w:val="hybridMultilevel"/>
    <w:tmpl w:val="D4068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BC4FD4C">
      <w:start w:val="1"/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6E3"/>
    <w:multiLevelType w:val="hybridMultilevel"/>
    <w:tmpl w:val="48F434C2"/>
    <w:lvl w:ilvl="0" w:tplc="20AE0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F26F1"/>
    <w:multiLevelType w:val="hybridMultilevel"/>
    <w:tmpl w:val="66868B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3DDC"/>
    <w:multiLevelType w:val="hybridMultilevel"/>
    <w:tmpl w:val="3904C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15E1D"/>
    <w:multiLevelType w:val="hybridMultilevel"/>
    <w:tmpl w:val="F8F09CB8"/>
    <w:lvl w:ilvl="0" w:tplc="EC40F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1089"/>
    <w:multiLevelType w:val="hybridMultilevel"/>
    <w:tmpl w:val="18A24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FFA"/>
    <w:multiLevelType w:val="multilevel"/>
    <w:tmpl w:val="2A3CB7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438B5CA8"/>
    <w:multiLevelType w:val="hybridMultilevel"/>
    <w:tmpl w:val="E65AC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B376E"/>
    <w:multiLevelType w:val="hybridMultilevel"/>
    <w:tmpl w:val="41025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2377"/>
    <w:multiLevelType w:val="hybridMultilevel"/>
    <w:tmpl w:val="94CE08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221A2"/>
    <w:multiLevelType w:val="multilevel"/>
    <w:tmpl w:val="D7EC35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537A3A36"/>
    <w:multiLevelType w:val="hybridMultilevel"/>
    <w:tmpl w:val="55169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E5287"/>
    <w:multiLevelType w:val="hybridMultilevel"/>
    <w:tmpl w:val="60B80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24C8"/>
    <w:multiLevelType w:val="hybridMultilevel"/>
    <w:tmpl w:val="87B243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D618E"/>
    <w:multiLevelType w:val="hybridMultilevel"/>
    <w:tmpl w:val="FFD2B67A"/>
    <w:lvl w:ilvl="0" w:tplc="5A2EE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C5A65"/>
    <w:multiLevelType w:val="hybridMultilevel"/>
    <w:tmpl w:val="31DC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61332"/>
    <w:multiLevelType w:val="hybridMultilevel"/>
    <w:tmpl w:val="4FDAC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504C"/>
    <w:multiLevelType w:val="hybridMultilevel"/>
    <w:tmpl w:val="9D10E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7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2"/>
    <w:rsid w:val="00015F8D"/>
    <w:rsid w:val="00020E99"/>
    <w:rsid w:val="00040FFA"/>
    <w:rsid w:val="00042242"/>
    <w:rsid w:val="00060FD9"/>
    <w:rsid w:val="000637C8"/>
    <w:rsid w:val="00081275"/>
    <w:rsid w:val="000D48E1"/>
    <w:rsid w:val="000F1A17"/>
    <w:rsid w:val="00105A42"/>
    <w:rsid w:val="00147188"/>
    <w:rsid w:val="00165F69"/>
    <w:rsid w:val="001914AD"/>
    <w:rsid w:val="001F0A7C"/>
    <w:rsid w:val="001F0B91"/>
    <w:rsid w:val="00200E5E"/>
    <w:rsid w:val="002278EE"/>
    <w:rsid w:val="00232BC2"/>
    <w:rsid w:val="002359C0"/>
    <w:rsid w:val="00252EA6"/>
    <w:rsid w:val="0025326A"/>
    <w:rsid w:val="002C04C9"/>
    <w:rsid w:val="002E7081"/>
    <w:rsid w:val="003365FD"/>
    <w:rsid w:val="003B1CB4"/>
    <w:rsid w:val="003B3480"/>
    <w:rsid w:val="003B78E9"/>
    <w:rsid w:val="00411A24"/>
    <w:rsid w:val="004440D7"/>
    <w:rsid w:val="0046488F"/>
    <w:rsid w:val="00466210"/>
    <w:rsid w:val="00494D8F"/>
    <w:rsid w:val="004C67D6"/>
    <w:rsid w:val="004D42A5"/>
    <w:rsid w:val="004D4AD1"/>
    <w:rsid w:val="004E17B2"/>
    <w:rsid w:val="00525055"/>
    <w:rsid w:val="00532DC1"/>
    <w:rsid w:val="00544678"/>
    <w:rsid w:val="00546697"/>
    <w:rsid w:val="0059509C"/>
    <w:rsid w:val="005D798E"/>
    <w:rsid w:val="005F0C18"/>
    <w:rsid w:val="005F7EA5"/>
    <w:rsid w:val="0062323F"/>
    <w:rsid w:val="00653435"/>
    <w:rsid w:val="006A3B28"/>
    <w:rsid w:val="006B1195"/>
    <w:rsid w:val="006B5913"/>
    <w:rsid w:val="006C293F"/>
    <w:rsid w:val="006E06E1"/>
    <w:rsid w:val="006E6A88"/>
    <w:rsid w:val="00721E60"/>
    <w:rsid w:val="0073089F"/>
    <w:rsid w:val="00732B3A"/>
    <w:rsid w:val="00793493"/>
    <w:rsid w:val="007B089E"/>
    <w:rsid w:val="007B0E8F"/>
    <w:rsid w:val="007B4A53"/>
    <w:rsid w:val="007B64CD"/>
    <w:rsid w:val="007F5013"/>
    <w:rsid w:val="007F6732"/>
    <w:rsid w:val="0086553F"/>
    <w:rsid w:val="008952B0"/>
    <w:rsid w:val="008A0A56"/>
    <w:rsid w:val="008B5C57"/>
    <w:rsid w:val="008B676E"/>
    <w:rsid w:val="00906FEA"/>
    <w:rsid w:val="00926620"/>
    <w:rsid w:val="00937C8F"/>
    <w:rsid w:val="0095121E"/>
    <w:rsid w:val="00982F5B"/>
    <w:rsid w:val="009C32B0"/>
    <w:rsid w:val="009D4E1F"/>
    <w:rsid w:val="009E2217"/>
    <w:rsid w:val="00A06ACC"/>
    <w:rsid w:val="00A145AE"/>
    <w:rsid w:val="00A235DB"/>
    <w:rsid w:val="00A4388F"/>
    <w:rsid w:val="00A47F7E"/>
    <w:rsid w:val="00A9347C"/>
    <w:rsid w:val="00AB005D"/>
    <w:rsid w:val="00AD36F9"/>
    <w:rsid w:val="00AD6D96"/>
    <w:rsid w:val="00B244C4"/>
    <w:rsid w:val="00B2696E"/>
    <w:rsid w:val="00B4275E"/>
    <w:rsid w:val="00B4365E"/>
    <w:rsid w:val="00B64A5E"/>
    <w:rsid w:val="00B725A3"/>
    <w:rsid w:val="00B911B8"/>
    <w:rsid w:val="00B920F3"/>
    <w:rsid w:val="00BD21B4"/>
    <w:rsid w:val="00C102A7"/>
    <w:rsid w:val="00C214ED"/>
    <w:rsid w:val="00C34571"/>
    <w:rsid w:val="00C41F6A"/>
    <w:rsid w:val="00C46DD6"/>
    <w:rsid w:val="00C60495"/>
    <w:rsid w:val="00C66DA7"/>
    <w:rsid w:val="00C82497"/>
    <w:rsid w:val="00C97E82"/>
    <w:rsid w:val="00CA4FCB"/>
    <w:rsid w:val="00CB1B84"/>
    <w:rsid w:val="00CD4E26"/>
    <w:rsid w:val="00D0761C"/>
    <w:rsid w:val="00D132ED"/>
    <w:rsid w:val="00D20852"/>
    <w:rsid w:val="00D526A6"/>
    <w:rsid w:val="00D6344F"/>
    <w:rsid w:val="00D7561A"/>
    <w:rsid w:val="00D80EB0"/>
    <w:rsid w:val="00DC041E"/>
    <w:rsid w:val="00DD00A3"/>
    <w:rsid w:val="00DD4613"/>
    <w:rsid w:val="00DF6B74"/>
    <w:rsid w:val="00DF7531"/>
    <w:rsid w:val="00E03910"/>
    <w:rsid w:val="00E06D1B"/>
    <w:rsid w:val="00E16C08"/>
    <w:rsid w:val="00E20609"/>
    <w:rsid w:val="00E2102D"/>
    <w:rsid w:val="00E31A5B"/>
    <w:rsid w:val="00E513E4"/>
    <w:rsid w:val="00E9084A"/>
    <w:rsid w:val="00E90ADA"/>
    <w:rsid w:val="00E94464"/>
    <w:rsid w:val="00EB5556"/>
    <w:rsid w:val="00EC0A8D"/>
    <w:rsid w:val="00EC620A"/>
    <w:rsid w:val="00F06C9E"/>
    <w:rsid w:val="00F24331"/>
    <w:rsid w:val="00F40EE6"/>
    <w:rsid w:val="00F47100"/>
    <w:rsid w:val="00F515DF"/>
    <w:rsid w:val="00F752D5"/>
    <w:rsid w:val="00F92FEC"/>
    <w:rsid w:val="00FE74A7"/>
    <w:rsid w:val="02541DD4"/>
    <w:rsid w:val="05E2CE92"/>
    <w:rsid w:val="06156842"/>
    <w:rsid w:val="063849E6"/>
    <w:rsid w:val="064A099A"/>
    <w:rsid w:val="067F6BE4"/>
    <w:rsid w:val="078F950B"/>
    <w:rsid w:val="08564D70"/>
    <w:rsid w:val="086814DB"/>
    <w:rsid w:val="0CEEAD68"/>
    <w:rsid w:val="0EC58EF4"/>
    <w:rsid w:val="13CA5697"/>
    <w:rsid w:val="1D9849CA"/>
    <w:rsid w:val="1FA453C0"/>
    <w:rsid w:val="24C5B9BA"/>
    <w:rsid w:val="26258ED8"/>
    <w:rsid w:val="27B24E96"/>
    <w:rsid w:val="295D2F9A"/>
    <w:rsid w:val="2D2AE2C1"/>
    <w:rsid w:val="325C0472"/>
    <w:rsid w:val="325E9D3A"/>
    <w:rsid w:val="32FC0281"/>
    <w:rsid w:val="3384E932"/>
    <w:rsid w:val="35C16CFF"/>
    <w:rsid w:val="36B117D7"/>
    <w:rsid w:val="36F4646A"/>
    <w:rsid w:val="37DF7089"/>
    <w:rsid w:val="37F5D3DC"/>
    <w:rsid w:val="388D4557"/>
    <w:rsid w:val="3C4F4AC2"/>
    <w:rsid w:val="3D9F78F9"/>
    <w:rsid w:val="3F0CB0BD"/>
    <w:rsid w:val="3F2ED76A"/>
    <w:rsid w:val="4238DF62"/>
    <w:rsid w:val="441463BC"/>
    <w:rsid w:val="4763E53E"/>
    <w:rsid w:val="4A7715E2"/>
    <w:rsid w:val="4B3F334B"/>
    <w:rsid w:val="4B727201"/>
    <w:rsid w:val="51AE08AD"/>
    <w:rsid w:val="523C0004"/>
    <w:rsid w:val="5371437E"/>
    <w:rsid w:val="55958994"/>
    <w:rsid w:val="58CD2A56"/>
    <w:rsid w:val="5A2DE98C"/>
    <w:rsid w:val="5B1D0A4C"/>
    <w:rsid w:val="5B718CCD"/>
    <w:rsid w:val="5BC9B9ED"/>
    <w:rsid w:val="609D2B10"/>
    <w:rsid w:val="625CBEBF"/>
    <w:rsid w:val="64A5EF62"/>
    <w:rsid w:val="67DD9024"/>
    <w:rsid w:val="67FACBCC"/>
    <w:rsid w:val="6954B530"/>
    <w:rsid w:val="6A04D8DE"/>
    <w:rsid w:val="6A295B79"/>
    <w:rsid w:val="6BE7CB3D"/>
    <w:rsid w:val="6C22DC68"/>
    <w:rsid w:val="6C395BD4"/>
    <w:rsid w:val="70FF045F"/>
    <w:rsid w:val="7E03CB8C"/>
    <w:rsid w:val="7F1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59D5B7"/>
  <w15:chartTrackingRefBased/>
  <w15:docId w15:val="{35CE1B08-1236-402E-90BB-5820211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5F6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C620A"/>
    <w:rPr>
      <w:color w:val="0000FF"/>
      <w:u w:val="single"/>
    </w:rPr>
  </w:style>
  <w:style w:type="table" w:styleId="Grigliatabella">
    <w:name w:val="Table Grid"/>
    <w:basedOn w:val="Tabellanormale"/>
    <w:rsid w:val="003B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3B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A3B28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Puntato PIPPI"/>
    <w:basedOn w:val="Normale"/>
    <w:uiPriority w:val="34"/>
    <w:qFormat/>
    <w:rsid w:val="00E06D1B"/>
    <w:pPr>
      <w:spacing w:after="200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customStyle="1" w:styleId="Standard">
    <w:name w:val="Standard"/>
    <w:rsid w:val="001F0A7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EB1-C835-4532-84CF-2BCC4D8B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resci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legrini</dc:creator>
  <cp:keywords/>
  <cp:lastModifiedBy>Laura Pedroni</cp:lastModifiedBy>
  <cp:revision>3</cp:revision>
  <cp:lastPrinted>2020-01-10T00:02:00Z</cp:lastPrinted>
  <dcterms:created xsi:type="dcterms:W3CDTF">2021-09-01T06:32:00Z</dcterms:created>
  <dcterms:modified xsi:type="dcterms:W3CDTF">2021-09-01T06:34:00Z</dcterms:modified>
</cp:coreProperties>
</file>